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8E918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7D43190E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BA29D" w14:textId="77777777" w:rsidR="00240E61" w:rsidRDefault="00240E61" w:rsidP="003057A0">
      <w:r>
        <w:separator/>
      </w:r>
    </w:p>
  </w:endnote>
  <w:endnote w:type="continuationSeparator" w:id="0">
    <w:p w14:paraId="7D172EA2" w14:textId="77777777" w:rsidR="00240E61" w:rsidRDefault="00240E61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F4535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4E7ECD08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8D1F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47525B" wp14:editId="402F59DB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CA54E7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04664768" wp14:editId="62CE0FFC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7525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79CA54E7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04664768" wp14:editId="62CE0FFC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396F681" wp14:editId="017BABCD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3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DABD3D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469AA37A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96F681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34DABD3D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469AA37A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63938" w14:textId="77777777" w:rsidR="00240E61" w:rsidRDefault="00240E61" w:rsidP="003057A0">
      <w:r>
        <w:separator/>
      </w:r>
    </w:p>
  </w:footnote>
  <w:footnote w:type="continuationSeparator" w:id="0">
    <w:p w14:paraId="1C6B4718" w14:textId="77777777" w:rsidR="00240E61" w:rsidRDefault="00240E61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BEFB2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81B19D" wp14:editId="15509E93">
              <wp:simplePos x="0" y="0"/>
              <wp:positionH relativeFrom="column">
                <wp:posOffset>2255520</wp:posOffset>
              </wp:positionH>
              <wp:positionV relativeFrom="paragraph">
                <wp:posOffset>381000</wp:posOffset>
              </wp:positionV>
              <wp:extent cx="3815715" cy="192024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7A918C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792E5291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01227E8C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0059CC5FF4044612873BE44714B5FE31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235D8160" w14:textId="1D428550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8E75B9EB950A443B865D92BA2011F7F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C231E">
                                <w:t>Lake County Office</w:t>
                              </w:r>
                            </w:sdtContent>
                          </w:sdt>
                        </w:p>
                        <w:p w14:paraId="55390269" w14:textId="3B570942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B493592240A44D269B6F9F26647DD4F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743C74">
                                <w:t>Crown Point Office</w:t>
                              </w:r>
                              <w:r w:rsidR="00743C74">
                                <w:br/>
                                <w:t>1865 E. Summit St.</w:t>
                              </w:r>
                              <w:r w:rsidR="00743C74">
                                <w:br/>
                                <w:t>Crown Point, IN 46307-2768</w:t>
                              </w:r>
                            </w:sdtContent>
                          </w:sdt>
                        </w:p>
                        <w:p w14:paraId="071E66E1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8276BF8666FA46C1AA73CF86C9E6D34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25528522A95A4CEA9DA78EB55847F5E5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45D70C0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1B1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6pt;margin-top:30pt;width:300.45pt;height:15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" filled="f" stroked="f">
              <v:textbox>
                <w:txbxContent>
                  <w:p w14:paraId="007A918C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792E5291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01227E8C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0059CC5FF4044612873BE44714B5FE31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235D8160" w14:textId="1D428550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8E75B9EB950A443B865D92BA2011F7F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C231E">
                          <w:t>Lake County Office</w:t>
                        </w:r>
                      </w:sdtContent>
                    </w:sdt>
                  </w:p>
                  <w:p w14:paraId="55390269" w14:textId="3B570942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B493592240A44D269B6F9F26647DD4FB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743C74">
                          <w:t>Crown Point Office</w:t>
                        </w:r>
                        <w:r w:rsidR="00743C74">
                          <w:br/>
                          <w:t>1865 E. Summit St.</w:t>
                        </w:r>
                        <w:r w:rsidR="00743C74">
                          <w:br/>
                          <w:t>Crown Point, IN 46307-2768</w:t>
                        </w:r>
                      </w:sdtContent>
                    </w:sdt>
                  </w:p>
                  <w:p w14:paraId="071E66E1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8276BF8666FA46C1AA73CF86C9E6D34D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25528522A95A4CEA9DA78EB55847F5E5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345D70C0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742F94" wp14:editId="1951FC43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AA9669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13A7C513" wp14:editId="26401B5B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42F94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4BAA9669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13A7C513" wp14:editId="26401B5B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1A"/>
    <w:rsid w:val="000C231E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0E61"/>
    <w:rsid w:val="00245F4A"/>
    <w:rsid w:val="00262E08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071A0"/>
    <w:rsid w:val="00730C42"/>
    <w:rsid w:val="007350A3"/>
    <w:rsid w:val="00743C74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04656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962A0"/>
    <w:rsid w:val="00BA3494"/>
    <w:rsid w:val="00BC214D"/>
    <w:rsid w:val="00BF1F4B"/>
    <w:rsid w:val="00BF3F6E"/>
    <w:rsid w:val="00C40131"/>
    <w:rsid w:val="00C45CB2"/>
    <w:rsid w:val="00C620F3"/>
    <w:rsid w:val="00C63EF1"/>
    <w:rsid w:val="00C65514"/>
    <w:rsid w:val="00C655D7"/>
    <w:rsid w:val="00CB6B4B"/>
    <w:rsid w:val="00CD29DD"/>
    <w:rsid w:val="00CE0CA1"/>
    <w:rsid w:val="00CE5328"/>
    <w:rsid w:val="00CF19F6"/>
    <w:rsid w:val="00D04F10"/>
    <w:rsid w:val="00D16819"/>
    <w:rsid w:val="00D37E34"/>
    <w:rsid w:val="00D41FBE"/>
    <w:rsid w:val="00D63A1A"/>
    <w:rsid w:val="00DD3252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6F5555"/>
  <w15:chartTrackingRefBased/>
  <w15:docId w15:val="{87601712-8F5D-4FED-A879-43CEA7C1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.gov/fssa/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59CC5FF4044612873BE44714B5F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56BBB-8F32-4A5C-A11D-93722F384BD2}"/>
      </w:docPartPr>
      <w:docPartBody>
        <w:p w:rsidR="006E5F88" w:rsidRDefault="00000000">
          <w:pPr>
            <w:pStyle w:val="0059CC5FF4044612873BE44714B5FE31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8E75B9EB950A443B865D92BA2011F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A22B3-E556-413B-A786-FC1EC6ABD4FC}"/>
      </w:docPartPr>
      <w:docPartBody>
        <w:p w:rsidR="006E5F88" w:rsidRDefault="00000000">
          <w:pPr>
            <w:pStyle w:val="8E75B9EB950A443B865D92BA2011F7FD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B493592240A44D269B6F9F26647DD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E231-B422-4DAF-81A8-DC66E7B155AD}"/>
      </w:docPartPr>
      <w:docPartBody>
        <w:p w:rsidR="006E5F88" w:rsidRDefault="00000000">
          <w:pPr>
            <w:pStyle w:val="B493592240A44D269B6F9F26647DD4FB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8276BF8666FA46C1AA73CF86C9E6D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FFC17-0F39-44B4-A8A8-FD21E1B64D2E}"/>
      </w:docPartPr>
      <w:docPartBody>
        <w:p w:rsidR="006E5F88" w:rsidRDefault="00000000">
          <w:pPr>
            <w:pStyle w:val="8276BF8666FA46C1AA73CF86C9E6D34D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25528522A95A4CEA9DA78EB55847F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5CE17-3A0B-4EAF-A020-37BB6E3D2564}"/>
      </w:docPartPr>
      <w:docPartBody>
        <w:p w:rsidR="006E5F88" w:rsidRDefault="00000000">
          <w:pPr>
            <w:pStyle w:val="25528522A95A4CEA9DA78EB55847F5E5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02"/>
    <w:rsid w:val="003D53C3"/>
    <w:rsid w:val="00447002"/>
    <w:rsid w:val="006E5F88"/>
    <w:rsid w:val="00CE5328"/>
    <w:rsid w:val="00DD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0059CC5FF4044612873BE44714B5FE31">
    <w:name w:val="0059CC5FF4044612873BE44714B5FE31"/>
  </w:style>
  <w:style w:type="paragraph" w:customStyle="1" w:styleId="8E75B9EB950A443B865D92BA2011F7FD">
    <w:name w:val="8E75B9EB950A443B865D92BA2011F7FD"/>
  </w:style>
  <w:style w:type="paragraph" w:customStyle="1" w:styleId="B493592240A44D269B6F9F26647DD4FB">
    <w:name w:val="B493592240A44D269B6F9F26647DD4FB"/>
  </w:style>
  <w:style w:type="paragraph" w:customStyle="1" w:styleId="8276BF8666FA46C1AA73CF86C9E6D34D">
    <w:name w:val="8276BF8666FA46C1AA73CF86C9E6D34D"/>
  </w:style>
  <w:style w:type="paragraph" w:customStyle="1" w:styleId="25528522A95A4CEA9DA78EB55847F5E5">
    <w:name w:val="25528522A95A4CEA9DA78EB55847F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A0F98-67EB-4E64-A2AF-56A04AFBD46E}"/>
</file>

<file path=customXml/itemProps3.xml><?xml version="1.0" encoding="utf-8"?>
<ds:datastoreItem xmlns:ds="http://schemas.openxmlformats.org/officeDocument/2006/customXml" ds:itemID="{9A519220-FBC1-4EC3-B4E3-A4A3B03DC57C}"/>
</file>

<file path=customXml/itemProps4.xml><?xml version="1.0" encoding="utf-8"?>
<ds:datastoreItem xmlns:ds="http://schemas.openxmlformats.org/officeDocument/2006/customXml" ds:itemID="{0FC561C1-9D0F-4D95-8529-9D0F932955FA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County Office</dc:title>
  <dc:subject>VOICE: 800-403-0864</dc:subject>
  <dc:creator>Runkle, Tyson R</dc:creator>
  <cp:keywords>FSSA</cp:keywords>
  <dc:description>Crown Point Office_x000d_
1865 E. Summit St._x000d_
Crown Point, IN 46307-2768</dc:description>
  <cp:lastModifiedBy>Runkle, Tyson R</cp:lastModifiedBy>
  <cp:revision>3</cp:revision>
  <dcterms:created xsi:type="dcterms:W3CDTF">2025-01-09T20:34:00Z</dcterms:created>
  <dcterms:modified xsi:type="dcterms:W3CDTF">2025-01-09T20:34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